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185" w:rsidRPr="003A46A7" w:rsidRDefault="00555DE2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r>
        <w:rPr>
          <w:rFonts w:ascii="ＭＳ 明朝" w:eastAsia="ＭＳ 明朝" w:hAnsi="Century" w:hint="eastAsia"/>
          <w:spacing w:val="0"/>
          <w:sz w:val="21"/>
        </w:rPr>
        <w:t>別記</w:t>
      </w:r>
      <w:r w:rsidR="0056672D" w:rsidRPr="003A46A7">
        <w:rPr>
          <w:rFonts w:ascii="ＭＳ 明朝" w:eastAsia="ＭＳ 明朝" w:hAnsi="Century" w:hint="eastAsia"/>
          <w:spacing w:val="0"/>
          <w:sz w:val="21"/>
        </w:rPr>
        <w:t>様式第１号（第４</w:t>
      </w:r>
      <w:r w:rsidR="00EB0185" w:rsidRPr="003A46A7">
        <w:rPr>
          <w:rFonts w:ascii="ＭＳ 明朝" w:eastAsia="ＭＳ 明朝" w:hAnsi="Century" w:hint="eastAsia"/>
          <w:spacing w:val="0"/>
          <w:sz w:val="21"/>
        </w:rPr>
        <w:t>条関係）</w:t>
      </w:r>
    </w:p>
    <w:p w:rsidR="00EB0185" w:rsidRPr="003A46A7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3A46A7" w:rsidRDefault="00EB0185" w:rsidP="00EB0185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pacing w:val="0"/>
          <w:sz w:val="21"/>
        </w:rPr>
      </w:pPr>
      <w:r w:rsidRPr="003A46A7">
        <w:rPr>
          <w:rFonts w:ascii="ＭＳ 明朝" w:eastAsia="ＭＳ 明朝" w:hAnsi="Century" w:hint="eastAsia"/>
          <w:spacing w:val="0"/>
          <w:sz w:val="21"/>
        </w:rPr>
        <w:t xml:space="preserve">令和　　年　　月　　日　</w:t>
      </w:r>
    </w:p>
    <w:p w:rsidR="00EB0185" w:rsidRPr="003A46A7" w:rsidRDefault="00EB0185" w:rsidP="00EB0185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/>
          <w:spacing w:val="0"/>
          <w:sz w:val="21"/>
        </w:rPr>
      </w:pPr>
    </w:p>
    <w:p w:rsidR="00EB0185" w:rsidRPr="003A46A7" w:rsidRDefault="00EB0185" w:rsidP="00EB0185">
      <w:pPr>
        <w:wordWrap w:val="0"/>
        <w:overflowPunct w:val="0"/>
        <w:autoSpaceDE w:val="0"/>
        <w:autoSpaceDN w:val="0"/>
        <w:ind w:firstLineChars="100" w:firstLine="203"/>
        <w:rPr>
          <w:rFonts w:ascii="ＭＳ 明朝" w:eastAsia="ＭＳ 明朝" w:hAnsi="Century"/>
          <w:spacing w:val="0"/>
          <w:sz w:val="21"/>
        </w:rPr>
      </w:pPr>
      <w:r w:rsidRPr="003A46A7">
        <w:rPr>
          <w:rFonts w:ascii="ＭＳ 明朝" w:eastAsia="ＭＳ 明朝" w:hAnsi="Century" w:hint="eastAsia"/>
          <w:spacing w:val="0"/>
          <w:sz w:val="21"/>
        </w:rPr>
        <w:t>矢板市長　　　　様</w:t>
      </w:r>
    </w:p>
    <w:p w:rsidR="00080A47" w:rsidRPr="003A46A7" w:rsidRDefault="00080A47" w:rsidP="00080A47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080A47" w:rsidRPr="003A46A7" w:rsidRDefault="00080A47" w:rsidP="00080A47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pacing w:val="0"/>
          <w:sz w:val="21"/>
        </w:rPr>
      </w:pPr>
      <w:r w:rsidRPr="003A46A7">
        <w:rPr>
          <w:rFonts w:ascii="ＭＳ 明朝" w:eastAsia="ＭＳ 明朝" w:hAnsi="Century" w:hint="eastAsia"/>
          <w:spacing w:val="0"/>
          <w:sz w:val="21"/>
        </w:rPr>
        <w:t xml:space="preserve">補助事業者　住所又は所在地　　矢板市　　　　　　　　　　　　　</w:t>
      </w:r>
    </w:p>
    <w:p w:rsidR="00080A47" w:rsidRPr="003A46A7" w:rsidRDefault="00080A47" w:rsidP="00080A47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pacing w:val="0"/>
          <w:sz w:val="21"/>
        </w:rPr>
      </w:pPr>
      <w:r w:rsidRPr="003A46A7">
        <w:rPr>
          <w:rFonts w:ascii="ＭＳ 明朝" w:eastAsia="ＭＳ 明朝" w:hAnsi="Century" w:hint="eastAsia"/>
          <w:spacing w:val="0"/>
          <w:sz w:val="21"/>
        </w:rPr>
        <w:t xml:space="preserve">氏名又は代表者名　　　　　　　　　　　　　　　</w:t>
      </w:r>
      <w:r w:rsidRPr="003A46A7">
        <w:rPr>
          <w:rFonts w:ascii="ＭＳ 明朝" w:eastAsia="ＭＳ 明朝" w:hAnsi="Century" w:hint="eastAsia"/>
          <w:spacing w:val="0"/>
          <w:szCs w:val="24"/>
        </w:rPr>
        <w:t xml:space="preserve">　</w:t>
      </w:r>
      <w:r w:rsidRPr="003A46A7">
        <w:rPr>
          <w:rFonts w:ascii="ＭＳ 明朝" w:eastAsia="ＭＳ 明朝" w:hAnsi="Century" w:hint="eastAsia"/>
          <w:spacing w:val="0"/>
          <w:sz w:val="18"/>
          <w:szCs w:val="18"/>
        </w:rPr>
        <w:t>※</w:t>
      </w:r>
    </w:p>
    <w:p w:rsidR="00080A47" w:rsidRPr="003A46A7" w:rsidRDefault="00080A47" w:rsidP="00080A47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pacing w:val="0"/>
          <w:sz w:val="21"/>
        </w:rPr>
      </w:pPr>
      <w:r w:rsidRPr="003A46A7">
        <w:rPr>
          <w:rFonts w:ascii="ＭＳ 明朝" w:eastAsia="ＭＳ 明朝" w:hAnsi="Century" w:hint="eastAsia"/>
          <w:spacing w:val="0"/>
          <w:sz w:val="21"/>
        </w:rPr>
        <w:t xml:space="preserve">電話番号　　　　　　　　　　　　　　　　　　　　　</w:t>
      </w:r>
    </w:p>
    <w:p w:rsidR="008C4814" w:rsidRPr="003A46A7" w:rsidRDefault="008C4814" w:rsidP="00080A47">
      <w:pPr>
        <w:wordWrap w:val="0"/>
        <w:overflowPunct w:val="0"/>
        <w:autoSpaceDE w:val="0"/>
        <w:autoSpaceDN w:val="0"/>
        <w:spacing w:line="240" w:lineRule="exact"/>
        <w:jc w:val="right"/>
        <w:rPr>
          <w:rFonts w:ascii="ＭＳ 明朝" w:eastAsia="ＭＳ 明朝" w:hAnsi="Century"/>
          <w:spacing w:val="0"/>
          <w:sz w:val="18"/>
          <w:szCs w:val="18"/>
        </w:rPr>
      </w:pPr>
      <w:r w:rsidRPr="003A46A7">
        <w:rPr>
          <w:rFonts w:ascii="ＭＳ 明朝" w:eastAsia="ＭＳ 明朝" w:hAnsi="Century" w:hint="eastAsia"/>
          <w:spacing w:val="0"/>
          <w:sz w:val="18"/>
          <w:szCs w:val="18"/>
        </w:rPr>
        <w:t xml:space="preserve">※　</w:t>
      </w:r>
      <w:r w:rsidR="00080A47" w:rsidRPr="003A46A7">
        <w:rPr>
          <w:rFonts w:ascii="ＭＳ 明朝" w:eastAsia="ＭＳ 明朝" w:hAnsi="Century" w:hint="eastAsia"/>
          <w:spacing w:val="0"/>
          <w:sz w:val="18"/>
          <w:szCs w:val="18"/>
        </w:rPr>
        <w:t>本人（代表者）が手書きしない場合は、</w:t>
      </w:r>
    </w:p>
    <w:p w:rsidR="00080A47" w:rsidRPr="003A46A7" w:rsidRDefault="00080A47" w:rsidP="00EE22E8">
      <w:pPr>
        <w:overflowPunct w:val="0"/>
        <w:autoSpaceDE w:val="0"/>
        <w:autoSpaceDN w:val="0"/>
        <w:spacing w:line="240" w:lineRule="exact"/>
        <w:ind w:leftChars="2430" w:left="5954" w:right="692"/>
        <w:rPr>
          <w:rFonts w:ascii="ＭＳ 明朝" w:eastAsia="ＭＳ 明朝" w:hAnsi="Century"/>
          <w:spacing w:val="0"/>
          <w:sz w:val="18"/>
          <w:szCs w:val="18"/>
        </w:rPr>
      </w:pPr>
      <w:r w:rsidRPr="003A46A7">
        <w:rPr>
          <w:rFonts w:ascii="ＭＳ 明朝" w:eastAsia="ＭＳ 明朝" w:hAnsi="Century" w:hint="eastAsia"/>
          <w:spacing w:val="0"/>
          <w:sz w:val="18"/>
          <w:szCs w:val="18"/>
        </w:rPr>
        <w:t>記名押印してください。</w:t>
      </w:r>
    </w:p>
    <w:p w:rsidR="00080A47" w:rsidRPr="003A46A7" w:rsidRDefault="00080A47" w:rsidP="00080A47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52"/>
          <w:sz w:val="21"/>
        </w:rPr>
      </w:pPr>
    </w:p>
    <w:p w:rsidR="00EB0185" w:rsidRPr="003A46A7" w:rsidRDefault="00EB0185" w:rsidP="00EB0185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spacing w:val="0"/>
          <w:kern w:val="0"/>
          <w:sz w:val="21"/>
        </w:rPr>
      </w:pPr>
      <w:r w:rsidRPr="003A46A7">
        <w:rPr>
          <w:rFonts w:ascii="ＭＳ 明朝" w:eastAsia="ＭＳ 明朝" w:hAnsi="Century" w:hint="eastAsia"/>
          <w:spacing w:val="0"/>
          <w:kern w:val="0"/>
          <w:sz w:val="21"/>
        </w:rPr>
        <w:t>矢板市</w:t>
      </w:r>
      <w:r w:rsidR="00631633" w:rsidRPr="003A46A7">
        <w:rPr>
          <w:rFonts w:ascii="ＭＳ 明朝" w:eastAsia="ＭＳ 明朝" w:hAnsi="Century" w:hint="eastAsia"/>
          <w:spacing w:val="0"/>
          <w:kern w:val="0"/>
          <w:sz w:val="21"/>
        </w:rPr>
        <w:t>農業</w:t>
      </w:r>
      <w:r w:rsidR="00EB5A5B" w:rsidRPr="003A46A7">
        <w:rPr>
          <w:rFonts w:ascii="ＭＳ 明朝" w:eastAsia="ＭＳ 明朝" w:hAnsi="Century" w:hint="eastAsia"/>
          <w:spacing w:val="0"/>
          <w:kern w:val="0"/>
          <w:sz w:val="21"/>
        </w:rPr>
        <w:t>経営</w:t>
      </w:r>
      <w:r w:rsidR="00631633" w:rsidRPr="003A46A7">
        <w:rPr>
          <w:rFonts w:ascii="ＭＳ 明朝" w:eastAsia="ＭＳ 明朝" w:hAnsi="Century" w:hint="eastAsia"/>
          <w:spacing w:val="0"/>
          <w:kern w:val="0"/>
          <w:sz w:val="21"/>
        </w:rPr>
        <w:t>収入保険加入促進事業費</w:t>
      </w:r>
      <w:r w:rsidRPr="003A46A7">
        <w:rPr>
          <w:rFonts w:ascii="ＭＳ 明朝" w:eastAsia="ＭＳ 明朝" w:hAnsi="Century" w:hint="eastAsia"/>
          <w:spacing w:val="0"/>
          <w:kern w:val="0"/>
          <w:sz w:val="21"/>
        </w:rPr>
        <w:t>補助金交付申請書</w:t>
      </w:r>
      <w:r w:rsidR="006C7F04" w:rsidRPr="003A46A7">
        <w:rPr>
          <w:rFonts w:ascii="ＭＳ 明朝" w:eastAsia="ＭＳ 明朝" w:hAnsi="Century" w:hint="eastAsia"/>
          <w:spacing w:val="0"/>
          <w:kern w:val="0"/>
          <w:sz w:val="21"/>
        </w:rPr>
        <w:t>兼実績報告書</w:t>
      </w:r>
    </w:p>
    <w:p w:rsidR="00EB0185" w:rsidRPr="003A46A7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p w:rsidR="00EB0185" w:rsidRPr="003A46A7" w:rsidRDefault="00EB0185" w:rsidP="00EB0185">
      <w:pPr>
        <w:wordWrap w:val="0"/>
        <w:overflowPunct w:val="0"/>
        <w:autoSpaceDE w:val="0"/>
        <w:autoSpaceDN w:val="0"/>
        <w:spacing w:after="120"/>
        <w:ind w:firstLineChars="100" w:firstLine="203"/>
        <w:rPr>
          <w:rFonts w:ascii="ＭＳ 明朝" w:eastAsia="ＭＳ 明朝" w:hAnsi="Century"/>
          <w:spacing w:val="0"/>
          <w:sz w:val="21"/>
        </w:rPr>
      </w:pPr>
      <w:r w:rsidRPr="003A46A7">
        <w:rPr>
          <w:rFonts w:ascii="ＭＳ 明朝" w:eastAsia="ＭＳ 明朝" w:hAnsi="Century" w:hint="eastAsia"/>
          <w:spacing w:val="0"/>
          <w:sz w:val="21"/>
        </w:rPr>
        <w:t>令和　　年度において、次のとおり補助金等の交付を受けたいので、矢板市</w:t>
      </w:r>
      <w:r w:rsidR="0056672D" w:rsidRPr="003A46A7">
        <w:rPr>
          <w:rFonts w:ascii="ＭＳ 明朝" w:eastAsia="ＭＳ 明朝" w:hAnsi="Century" w:hint="eastAsia"/>
          <w:spacing w:val="0"/>
          <w:sz w:val="21"/>
        </w:rPr>
        <w:t>補助金等交付規則</w:t>
      </w:r>
      <w:r w:rsidRPr="003A46A7">
        <w:rPr>
          <w:rFonts w:ascii="ＭＳ 明朝" w:eastAsia="ＭＳ 明朝" w:hAnsi="Century" w:hint="eastAsia"/>
          <w:spacing w:val="0"/>
          <w:sz w:val="21"/>
        </w:rPr>
        <w:t>第</w:t>
      </w:r>
      <w:r w:rsidR="0056672D" w:rsidRPr="003A46A7">
        <w:rPr>
          <w:rFonts w:ascii="ＭＳ 明朝" w:eastAsia="ＭＳ 明朝" w:hAnsi="Century" w:hint="eastAsia"/>
          <w:spacing w:val="0"/>
          <w:sz w:val="21"/>
        </w:rPr>
        <w:t>４</w:t>
      </w:r>
      <w:r w:rsidRPr="003A46A7">
        <w:rPr>
          <w:rFonts w:ascii="ＭＳ 明朝" w:eastAsia="ＭＳ 明朝" w:hAnsi="Century" w:hint="eastAsia"/>
          <w:spacing w:val="0"/>
          <w:sz w:val="21"/>
        </w:rPr>
        <w:t>条の規定により申請します。</w:t>
      </w:r>
    </w:p>
    <w:p w:rsidR="006C7F04" w:rsidRPr="003A46A7" w:rsidRDefault="006C7F04" w:rsidP="00EB0185">
      <w:pPr>
        <w:wordWrap w:val="0"/>
        <w:overflowPunct w:val="0"/>
        <w:autoSpaceDE w:val="0"/>
        <w:autoSpaceDN w:val="0"/>
        <w:spacing w:after="120"/>
        <w:ind w:firstLineChars="100" w:firstLine="203"/>
        <w:rPr>
          <w:rFonts w:ascii="ＭＳ 明朝" w:eastAsia="ＭＳ 明朝" w:hAnsi="Century"/>
          <w:spacing w:val="0"/>
          <w:sz w:val="21"/>
        </w:rPr>
      </w:pPr>
      <w:r w:rsidRPr="003A46A7">
        <w:rPr>
          <w:rFonts w:ascii="ＭＳ 明朝" w:eastAsia="ＭＳ 明朝" w:hAnsi="Century" w:hint="eastAsia"/>
          <w:spacing w:val="0"/>
          <w:sz w:val="21"/>
        </w:rPr>
        <w:t>また、農業経営収入保険の加入状況等について、矢板市が調査することに同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4"/>
        <w:gridCol w:w="6321"/>
      </w:tblGrid>
      <w:tr w:rsidR="003A46A7" w:rsidRPr="003A46A7" w:rsidTr="008C3902">
        <w:trPr>
          <w:trHeight w:val="76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3A46A7" w:rsidRDefault="00EB0185" w:rsidP="008C3902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補助事業等の名称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3A46A7" w:rsidRDefault="003A46A7" w:rsidP="003A46A7">
            <w:pPr>
              <w:wordWrap w:val="0"/>
              <w:overflowPunct w:val="0"/>
              <w:autoSpaceDE w:val="0"/>
              <w:autoSpaceDN w:val="0"/>
              <w:ind w:firstLineChars="100" w:firstLine="203"/>
              <w:rPr>
                <w:rFonts w:ascii="ＭＳ 明朝" w:eastAsia="ＭＳ 明朝" w:hAnsi="Century"/>
                <w:spacing w:val="0"/>
                <w:sz w:val="21"/>
              </w:rPr>
            </w:pPr>
            <w:r>
              <w:rPr>
                <w:rFonts w:ascii="ＭＳ 明朝" w:eastAsia="ＭＳ 明朝" w:hAnsi="Century" w:hint="eastAsia"/>
                <w:spacing w:val="0"/>
                <w:sz w:val="21"/>
              </w:rPr>
              <w:t xml:space="preserve">令和　　</w:t>
            </w:r>
            <w:r w:rsidR="00EB0185" w:rsidRPr="003A46A7">
              <w:rPr>
                <w:rFonts w:ascii="ＭＳ 明朝" w:eastAsia="ＭＳ 明朝" w:hAnsi="Century" w:hint="eastAsia"/>
                <w:spacing w:val="0"/>
                <w:sz w:val="21"/>
              </w:rPr>
              <w:t>年度</w:t>
            </w:r>
            <w:r w:rsidR="00EB0185" w:rsidRPr="003A46A7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矢板市</w:t>
            </w:r>
            <w:r w:rsidR="00631633" w:rsidRPr="003A46A7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農業</w:t>
            </w:r>
            <w:r w:rsidR="00EB5A5B" w:rsidRPr="003A46A7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経営</w:t>
            </w:r>
            <w:r w:rsidR="00631633" w:rsidRPr="003A46A7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収入保険加入促進事業</w:t>
            </w:r>
          </w:p>
        </w:tc>
      </w:tr>
      <w:tr w:rsidR="003A46A7" w:rsidRPr="003A46A7" w:rsidTr="008C3902">
        <w:trPr>
          <w:trHeight w:val="76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補助金等の名称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3A46A7" w:rsidRDefault="00EB0185" w:rsidP="0063163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令和　　年度</w:t>
            </w:r>
            <w:r w:rsidRPr="003A46A7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矢板市</w:t>
            </w:r>
            <w:r w:rsidR="00631633" w:rsidRPr="003A46A7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農業</w:t>
            </w:r>
            <w:r w:rsidR="00EB5A5B" w:rsidRPr="003A46A7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経営</w:t>
            </w:r>
            <w:r w:rsidR="00631633" w:rsidRPr="003A46A7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収入保険加入促進</w:t>
            </w:r>
            <w:r w:rsidRPr="003A46A7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事業費補助金</w:t>
            </w:r>
          </w:p>
        </w:tc>
      </w:tr>
      <w:tr w:rsidR="003A46A7" w:rsidRPr="003A46A7" w:rsidTr="008C3902">
        <w:trPr>
          <w:trHeight w:val="76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補助金等の額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 xml:space="preserve">金　　　　　　　　　　円　</w:t>
            </w:r>
          </w:p>
        </w:tc>
      </w:tr>
      <w:tr w:rsidR="00EB0185" w:rsidRPr="003A46A7" w:rsidTr="00555DE2">
        <w:trPr>
          <w:cantSplit/>
          <w:trHeight w:hRule="exact" w:val="5311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添付書類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56" w:rsidRPr="003A46A7" w:rsidRDefault="00E72656" w:rsidP="00EB5A5B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943A7" w:rsidRPr="003A46A7" w:rsidRDefault="008943A7" w:rsidP="00EB5A5B">
            <w:pPr>
              <w:ind w:left="430" w:hangingChars="200" w:hanging="430"/>
              <w:rPr>
                <w:rFonts w:ascii="ＭＳ 明朝" w:eastAsia="ＭＳ 明朝" w:hAnsi="ＭＳ 明朝"/>
                <w:sz w:val="21"/>
                <w:szCs w:val="21"/>
              </w:rPr>
            </w:pPr>
            <w:r w:rsidRPr="003A46A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⑴　</w:t>
            </w:r>
            <w:r w:rsidR="00EE22E8" w:rsidRPr="003A46A7">
              <w:rPr>
                <w:rFonts w:hint="eastAsia"/>
                <w:sz w:val="21"/>
                <w:szCs w:val="21"/>
              </w:rPr>
              <w:t>収入保険証書又は収入保険に加入したことを証する書類の写し</w:t>
            </w:r>
          </w:p>
          <w:p w:rsidR="00EE22E8" w:rsidRPr="003A46A7" w:rsidRDefault="00E52609" w:rsidP="00EB5A5B">
            <w:pPr>
              <w:spacing w:line="360" w:lineRule="auto"/>
              <w:rPr>
                <w:sz w:val="21"/>
                <w:szCs w:val="21"/>
              </w:rPr>
            </w:pPr>
            <w:r w:rsidRPr="003A46A7">
              <w:rPr>
                <w:rFonts w:hint="eastAsia"/>
                <w:sz w:val="21"/>
                <w:szCs w:val="21"/>
              </w:rPr>
              <w:t>⑵　保険料等</w:t>
            </w:r>
            <w:r w:rsidR="00EE22E8" w:rsidRPr="003A46A7">
              <w:rPr>
                <w:rFonts w:hint="eastAsia"/>
                <w:sz w:val="21"/>
                <w:szCs w:val="21"/>
              </w:rPr>
              <w:t>の明細が分かる書類の写し</w:t>
            </w:r>
          </w:p>
          <w:p w:rsidR="008943A7" w:rsidRPr="003A46A7" w:rsidRDefault="00E52609" w:rsidP="00EB5A5B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3A46A7">
              <w:rPr>
                <w:rFonts w:ascii="ＭＳ 明朝" w:eastAsia="ＭＳ 明朝" w:hAnsi="ＭＳ 明朝" w:hint="eastAsia"/>
                <w:sz w:val="21"/>
                <w:szCs w:val="21"/>
              </w:rPr>
              <w:t>⑶　保険料等</w:t>
            </w:r>
            <w:r w:rsidR="00EE22E8" w:rsidRPr="003A46A7">
              <w:rPr>
                <w:rFonts w:ascii="ＭＳ 明朝" w:eastAsia="ＭＳ 明朝" w:hAnsi="ＭＳ 明朝" w:hint="eastAsia"/>
                <w:sz w:val="21"/>
                <w:szCs w:val="21"/>
              </w:rPr>
              <w:t>を納入したことが分かる</w:t>
            </w:r>
            <w:r w:rsidR="008943A7" w:rsidRPr="003A46A7">
              <w:rPr>
                <w:rFonts w:ascii="ＭＳ 明朝" w:eastAsia="ＭＳ 明朝" w:hAnsi="ＭＳ 明朝" w:hint="eastAsia"/>
                <w:sz w:val="21"/>
                <w:szCs w:val="21"/>
              </w:rPr>
              <w:t>書類の写し</w:t>
            </w:r>
          </w:p>
          <w:p w:rsidR="008943A7" w:rsidRPr="003A46A7" w:rsidRDefault="00EE22E8" w:rsidP="00EB5A5B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3A46A7">
              <w:rPr>
                <w:rFonts w:ascii="ＭＳ 明朝" w:eastAsia="ＭＳ 明朝" w:hAnsi="ＭＳ 明朝" w:hint="eastAsia"/>
                <w:sz w:val="21"/>
                <w:szCs w:val="21"/>
              </w:rPr>
              <w:t>⑷</w:t>
            </w:r>
            <w:r w:rsidR="008943A7" w:rsidRPr="003A46A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税申告書類の写し</w:t>
            </w:r>
          </w:p>
          <w:p w:rsidR="008943A7" w:rsidRPr="003A46A7" w:rsidRDefault="00EE22E8" w:rsidP="00EB5A5B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3A46A7">
              <w:rPr>
                <w:rFonts w:ascii="ＭＳ 明朝" w:eastAsia="ＭＳ 明朝" w:hAnsi="ＭＳ 明朝" w:hint="eastAsia"/>
                <w:sz w:val="21"/>
                <w:szCs w:val="21"/>
              </w:rPr>
              <w:t>⑸</w:t>
            </w:r>
            <w:r w:rsidR="008943A7" w:rsidRPr="003A46A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市税等の完納証明書</w:t>
            </w:r>
          </w:p>
          <w:p w:rsidR="00EB0185" w:rsidRPr="003A46A7" w:rsidRDefault="00EE22E8" w:rsidP="00EB5A5B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3A46A7">
              <w:rPr>
                <w:rFonts w:ascii="ＭＳ 明朝" w:eastAsia="ＭＳ 明朝" w:hAnsi="ＭＳ 明朝" w:hint="eastAsia"/>
                <w:sz w:val="21"/>
                <w:szCs w:val="21"/>
              </w:rPr>
              <w:t>⑹</w:t>
            </w:r>
            <w:r w:rsidR="008943A7" w:rsidRPr="003A46A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その他市長が必要と認める書類</w:t>
            </w:r>
          </w:p>
        </w:tc>
      </w:tr>
    </w:tbl>
    <w:p w:rsidR="00EB0185" w:rsidRPr="003A46A7" w:rsidRDefault="00EB0185" w:rsidP="00555DE2">
      <w:pPr>
        <w:wordWrap w:val="0"/>
        <w:overflowPunct w:val="0"/>
        <w:autoSpaceDE w:val="0"/>
        <w:autoSpaceDN w:val="0"/>
        <w:rPr>
          <w:rFonts w:hint="eastAsia"/>
          <w:szCs w:val="24"/>
        </w:rPr>
      </w:pPr>
      <w:bookmarkStart w:id="0" w:name="_GoBack"/>
      <w:bookmarkEnd w:id="0"/>
    </w:p>
    <w:sectPr w:rsidR="00EB0185" w:rsidRPr="003A46A7" w:rsidSect="00555DE2">
      <w:pgSz w:w="11906" w:h="16838" w:code="9"/>
      <w:pgMar w:top="1418" w:right="1418" w:bottom="1418" w:left="1418" w:header="851" w:footer="992" w:gutter="0"/>
      <w:cols w:space="720"/>
      <w:docGrid w:type="linesAndChars" w:linePitch="350" w:charSpace="-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FD6" w:rsidRDefault="007B3FD6">
      <w:r>
        <w:separator/>
      </w:r>
    </w:p>
  </w:endnote>
  <w:endnote w:type="continuationSeparator" w:id="0">
    <w:p w:rsidR="007B3FD6" w:rsidRDefault="007B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FD6" w:rsidRDefault="007B3FD6">
      <w:r>
        <w:separator/>
      </w:r>
    </w:p>
  </w:footnote>
  <w:footnote w:type="continuationSeparator" w:id="0">
    <w:p w:rsidR="007B3FD6" w:rsidRDefault="007B3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6B23"/>
    <w:multiLevelType w:val="hybridMultilevel"/>
    <w:tmpl w:val="1090D144"/>
    <w:lvl w:ilvl="0" w:tplc="DAA2F0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trike w:val="0"/>
        <w:dstrike w:val="0"/>
        <w:sz w:val="16"/>
        <w:u w:val="none"/>
        <w:effect w:val="none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45"/>
  <w:drawingGridVerticalSpacing w:val="333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9D"/>
    <w:rsid w:val="00035CA0"/>
    <w:rsid w:val="00056640"/>
    <w:rsid w:val="00062C40"/>
    <w:rsid w:val="00080A47"/>
    <w:rsid w:val="000831B3"/>
    <w:rsid w:val="000D3506"/>
    <w:rsid w:val="000E092E"/>
    <w:rsid w:val="000E397A"/>
    <w:rsid w:val="000E62AA"/>
    <w:rsid w:val="00110CE6"/>
    <w:rsid w:val="00146F2A"/>
    <w:rsid w:val="001538F3"/>
    <w:rsid w:val="00164E08"/>
    <w:rsid w:val="00174442"/>
    <w:rsid w:val="00181866"/>
    <w:rsid w:val="001967F7"/>
    <w:rsid w:val="001A27DA"/>
    <w:rsid w:val="001A2E9A"/>
    <w:rsid w:val="001D0357"/>
    <w:rsid w:val="001E07CF"/>
    <w:rsid w:val="001E22C8"/>
    <w:rsid w:val="001E441A"/>
    <w:rsid w:val="001E6069"/>
    <w:rsid w:val="002519A6"/>
    <w:rsid w:val="00267DEB"/>
    <w:rsid w:val="00274416"/>
    <w:rsid w:val="002A2B1C"/>
    <w:rsid w:val="002B11F0"/>
    <w:rsid w:val="002B350B"/>
    <w:rsid w:val="002C1BFB"/>
    <w:rsid w:val="002C434A"/>
    <w:rsid w:val="002C5507"/>
    <w:rsid w:val="003033F4"/>
    <w:rsid w:val="00306D4C"/>
    <w:rsid w:val="00322BD6"/>
    <w:rsid w:val="0033177D"/>
    <w:rsid w:val="00332F1B"/>
    <w:rsid w:val="00354CAC"/>
    <w:rsid w:val="00363678"/>
    <w:rsid w:val="00372393"/>
    <w:rsid w:val="003752D4"/>
    <w:rsid w:val="00381D32"/>
    <w:rsid w:val="00393F30"/>
    <w:rsid w:val="003A46A7"/>
    <w:rsid w:val="003A5EB1"/>
    <w:rsid w:val="003B374F"/>
    <w:rsid w:val="003B4D50"/>
    <w:rsid w:val="003C448A"/>
    <w:rsid w:val="003D1439"/>
    <w:rsid w:val="003E2598"/>
    <w:rsid w:val="003E780A"/>
    <w:rsid w:val="00412987"/>
    <w:rsid w:val="00424B4E"/>
    <w:rsid w:val="00434E82"/>
    <w:rsid w:val="004514BF"/>
    <w:rsid w:val="00473E6C"/>
    <w:rsid w:val="00484715"/>
    <w:rsid w:val="004B49CD"/>
    <w:rsid w:val="00507837"/>
    <w:rsid w:val="00510831"/>
    <w:rsid w:val="00532220"/>
    <w:rsid w:val="00547CC1"/>
    <w:rsid w:val="00555DE2"/>
    <w:rsid w:val="005622A6"/>
    <w:rsid w:val="00562BF1"/>
    <w:rsid w:val="00564732"/>
    <w:rsid w:val="0056672D"/>
    <w:rsid w:val="0058178E"/>
    <w:rsid w:val="00595EDD"/>
    <w:rsid w:val="005A4BD0"/>
    <w:rsid w:val="005B26E5"/>
    <w:rsid w:val="005C0A74"/>
    <w:rsid w:val="005F2FAF"/>
    <w:rsid w:val="00603856"/>
    <w:rsid w:val="00626194"/>
    <w:rsid w:val="00631633"/>
    <w:rsid w:val="006335C3"/>
    <w:rsid w:val="0066736A"/>
    <w:rsid w:val="00677BE7"/>
    <w:rsid w:val="00690350"/>
    <w:rsid w:val="00694E80"/>
    <w:rsid w:val="00696E8B"/>
    <w:rsid w:val="006A39CC"/>
    <w:rsid w:val="006A3A99"/>
    <w:rsid w:val="006A6251"/>
    <w:rsid w:val="006B504A"/>
    <w:rsid w:val="006B71AB"/>
    <w:rsid w:val="006C09F0"/>
    <w:rsid w:val="006C4A5D"/>
    <w:rsid w:val="006C7F04"/>
    <w:rsid w:val="006D6E68"/>
    <w:rsid w:val="006E43DF"/>
    <w:rsid w:val="006E7D76"/>
    <w:rsid w:val="006E7F0A"/>
    <w:rsid w:val="00700E9C"/>
    <w:rsid w:val="0072162A"/>
    <w:rsid w:val="0072225F"/>
    <w:rsid w:val="007403F9"/>
    <w:rsid w:val="007452DC"/>
    <w:rsid w:val="00787D5A"/>
    <w:rsid w:val="007A0AA9"/>
    <w:rsid w:val="007B3FD6"/>
    <w:rsid w:val="007C2259"/>
    <w:rsid w:val="007C2C25"/>
    <w:rsid w:val="007E3DC3"/>
    <w:rsid w:val="007F4FE3"/>
    <w:rsid w:val="00804F48"/>
    <w:rsid w:val="00834E25"/>
    <w:rsid w:val="00836451"/>
    <w:rsid w:val="00874E56"/>
    <w:rsid w:val="008943A7"/>
    <w:rsid w:val="008A76CA"/>
    <w:rsid w:val="008B76A0"/>
    <w:rsid w:val="008C3902"/>
    <w:rsid w:val="008C4814"/>
    <w:rsid w:val="008C51AC"/>
    <w:rsid w:val="00907609"/>
    <w:rsid w:val="00907A02"/>
    <w:rsid w:val="00907A15"/>
    <w:rsid w:val="00911C4C"/>
    <w:rsid w:val="00930E4D"/>
    <w:rsid w:val="00950CB5"/>
    <w:rsid w:val="00951E4B"/>
    <w:rsid w:val="00990941"/>
    <w:rsid w:val="009D0EA5"/>
    <w:rsid w:val="009E4673"/>
    <w:rsid w:val="009F7AC5"/>
    <w:rsid w:val="00A125D1"/>
    <w:rsid w:val="00A15DEE"/>
    <w:rsid w:val="00A36C92"/>
    <w:rsid w:val="00A36D7B"/>
    <w:rsid w:val="00A4321A"/>
    <w:rsid w:val="00A836FD"/>
    <w:rsid w:val="00A91A87"/>
    <w:rsid w:val="00A93DD0"/>
    <w:rsid w:val="00A96D73"/>
    <w:rsid w:val="00AA055D"/>
    <w:rsid w:val="00AB44F7"/>
    <w:rsid w:val="00AC5EC1"/>
    <w:rsid w:val="00AC7670"/>
    <w:rsid w:val="00AF1490"/>
    <w:rsid w:val="00B00AB4"/>
    <w:rsid w:val="00B13940"/>
    <w:rsid w:val="00B32F83"/>
    <w:rsid w:val="00B37F63"/>
    <w:rsid w:val="00BD3E3F"/>
    <w:rsid w:val="00BD53D3"/>
    <w:rsid w:val="00BE5604"/>
    <w:rsid w:val="00C07E98"/>
    <w:rsid w:val="00C5429D"/>
    <w:rsid w:val="00C5557F"/>
    <w:rsid w:val="00CA60CC"/>
    <w:rsid w:val="00CB45C0"/>
    <w:rsid w:val="00CD6257"/>
    <w:rsid w:val="00D12F75"/>
    <w:rsid w:val="00D15462"/>
    <w:rsid w:val="00D26CD4"/>
    <w:rsid w:val="00D324A8"/>
    <w:rsid w:val="00D32BEB"/>
    <w:rsid w:val="00D40878"/>
    <w:rsid w:val="00D5609A"/>
    <w:rsid w:val="00D96A5C"/>
    <w:rsid w:val="00DA2CF0"/>
    <w:rsid w:val="00DA6602"/>
    <w:rsid w:val="00DB6CD4"/>
    <w:rsid w:val="00DC2AA3"/>
    <w:rsid w:val="00DD1E16"/>
    <w:rsid w:val="00DD513E"/>
    <w:rsid w:val="00DE2D38"/>
    <w:rsid w:val="00DF0775"/>
    <w:rsid w:val="00DF1F0D"/>
    <w:rsid w:val="00E005A5"/>
    <w:rsid w:val="00E1670F"/>
    <w:rsid w:val="00E20F27"/>
    <w:rsid w:val="00E467F9"/>
    <w:rsid w:val="00E52609"/>
    <w:rsid w:val="00E57D74"/>
    <w:rsid w:val="00E62DEA"/>
    <w:rsid w:val="00E72656"/>
    <w:rsid w:val="00E8065A"/>
    <w:rsid w:val="00E81FC0"/>
    <w:rsid w:val="00E84E8A"/>
    <w:rsid w:val="00EB0185"/>
    <w:rsid w:val="00EB5A5B"/>
    <w:rsid w:val="00EE22E8"/>
    <w:rsid w:val="00EE34CF"/>
    <w:rsid w:val="00EF2C25"/>
    <w:rsid w:val="00EF3503"/>
    <w:rsid w:val="00F06099"/>
    <w:rsid w:val="00F06FF8"/>
    <w:rsid w:val="00F0702D"/>
    <w:rsid w:val="00F156C1"/>
    <w:rsid w:val="00F5323B"/>
    <w:rsid w:val="00F63FF2"/>
    <w:rsid w:val="00F7767C"/>
    <w:rsid w:val="00FA62ED"/>
    <w:rsid w:val="00FA72BB"/>
    <w:rsid w:val="00FA7C9F"/>
    <w:rsid w:val="00FD19AC"/>
    <w:rsid w:val="00FD458A"/>
    <w:rsid w:val="00FE2E0C"/>
    <w:rsid w:val="00FE3FAA"/>
    <w:rsid w:val="00FE57AA"/>
    <w:rsid w:val="00FE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136448"/>
  <w15:docId w15:val="{9DBC361B-ED42-40C2-A6AA-4AA446D2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Theme="minorEastAsia" w:hAnsiTheme="minorEastAsia"/>
      <w:spacing w:val="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Theme="minorEastAsia" w:hAnsiTheme="minorEastAsia"/>
      <w:sz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rFonts w:asciiTheme="minorEastAsia" w:hAnsiTheme="minorEastAsia"/>
      <w:sz w:val="24"/>
    </w:rPr>
  </w:style>
  <w:style w:type="paragraph" w:styleId="a9">
    <w:name w:val="List Paragraph"/>
    <w:basedOn w:val="a"/>
    <w:qFormat/>
    <w:pPr>
      <w:ind w:leftChars="400" w:left="840"/>
    </w:pPr>
  </w:style>
  <w:style w:type="character" w:customStyle="1" w:styleId="p1">
    <w:name w:val="p1"/>
    <w:basedOn w:val="a0"/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pPr>
      <w:jc w:val="left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755D-F68F-41A8-BB8A-42A08B1E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ita</dc:creator>
  <cp:lastModifiedBy>沼野　英美</cp:lastModifiedBy>
  <cp:revision>2</cp:revision>
  <cp:lastPrinted>2022-03-17T05:23:00Z</cp:lastPrinted>
  <dcterms:created xsi:type="dcterms:W3CDTF">2022-08-16T06:58:00Z</dcterms:created>
  <dcterms:modified xsi:type="dcterms:W3CDTF">2022-08-16T06:58:00Z</dcterms:modified>
</cp:coreProperties>
</file>